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6B79F1" w:rsidRDefault="00F255BA" w:rsidP="00F255BA">
      <w:pPr>
        <w:jc w:val="right"/>
        <w:rPr>
          <w:rFonts w:cs="Arial"/>
          <w:sz w:val="20"/>
        </w:rPr>
      </w:pPr>
      <w:bookmarkStart w:id="0" w:name="_GoBack"/>
      <w:bookmarkEnd w:id="0"/>
      <w:r w:rsidRPr="006B79F1">
        <w:rPr>
          <w:rFonts w:cs="Arial"/>
          <w:sz w:val="20"/>
        </w:rPr>
        <w:t>Załącznik nr 1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 do ogłoszenia konkursowego – 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potwierdzenie złożenia oferty</w:t>
      </w:r>
      <w:r w:rsidRPr="006B79F1">
        <w:rPr>
          <w:rFonts w:cs="Arial"/>
          <w:sz w:val="20"/>
        </w:rPr>
        <w:br/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Potwierdzenie złożenia oferty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ferta złożona w ramach otwartego </w:t>
      </w:r>
      <w:r w:rsidR="00F255BA" w:rsidRPr="006B79F1">
        <w:rPr>
          <w:rFonts w:cs="Arial"/>
          <w:sz w:val="20"/>
        </w:rPr>
        <w:t>konkurs</w:t>
      </w:r>
      <w:r w:rsidRPr="006B79F1">
        <w:rPr>
          <w:rFonts w:cs="Arial"/>
          <w:sz w:val="20"/>
        </w:rPr>
        <w:t>u</w:t>
      </w:r>
      <w:r w:rsidR="00F255BA" w:rsidRPr="006B79F1">
        <w:rPr>
          <w:rFonts w:cs="Arial"/>
          <w:sz w:val="20"/>
        </w:rPr>
        <w:t xml:space="preserve"> ofert </w:t>
      </w:r>
    </w:p>
    <w:p w:rsidR="00B57ED0" w:rsidRPr="006B79F1" w:rsidRDefault="00F255BA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organizowan</w:t>
      </w:r>
      <w:r w:rsidR="00B57ED0" w:rsidRPr="006B79F1">
        <w:rPr>
          <w:rFonts w:cs="Arial"/>
          <w:sz w:val="20"/>
        </w:rPr>
        <w:t>ego</w:t>
      </w:r>
      <w:r w:rsidRPr="006B79F1">
        <w:rPr>
          <w:rFonts w:cs="Arial"/>
          <w:sz w:val="20"/>
        </w:rPr>
        <w:t xml:space="preserve"> przez</w:t>
      </w:r>
      <w:r w:rsidR="00B57ED0" w:rsidRPr="006B79F1">
        <w:rPr>
          <w:rFonts w:cs="Arial"/>
          <w:sz w:val="20"/>
        </w:rPr>
        <w:t xml:space="preserve"> </w:t>
      </w:r>
      <w:r w:rsidRPr="006B79F1">
        <w:rPr>
          <w:rFonts w:cs="Arial"/>
          <w:sz w:val="20"/>
        </w:rPr>
        <w:t xml:space="preserve">Urząd Marszałkowski Województwa Zachodniopomorskiego </w:t>
      </w:r>
    </w:p>
    <w:p w:rsidR="00F255BA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(</w:t>
      </w:r>
      <w:r w:rsidR="00F255BA" w:rsidRPr="006B79F1">
        <w:rPr>
          <w:rFonts w:cs="Arial"/>
          <w:sz w:val="20"/>
        </w:rPr>
        <w:t>Regionalny Ośrodek Polityki Społecznej) w Szczecinie</w:t>
      </w: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w sferze</w:t>
      </w:r>
      <w:r w:rsidRPr="006B79F1">
        <w:rPr>
          <w:rFonts w:cs="Arial"/>
          <w:b/>
          <w:color w:val="auto"/>
          <w:sz w:val="20"/>
        </w:rPr>
        <w:t xml:space="preserve"> </w:t>
      </w:r>
      <w:r w:rsidRPr="006B79F1">
        <w:rPr>
          <w:rFonts w:cs="Arial"/>
          <w:sz w:val="20"/>
        </w:rPr>
        <w:t xml:space="preserve">działalności na rzecz integracji i reintegracji zawodowej i społecznej </w:t>
      </w:r>
    </w:p>
    <w:p w:rsidR="00B57ED0" w:rsidRPr="006B79F1" w:rsidRDefault="00B57ED0" w:rsidP="00B57ED0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sób zagrożonych wykluczeniem społecznym </w:t>
      </w:r>
    </w:p>
    <w:p w:rsidR="00B57ED0" w:rsidRPr="006B79F1" w:rsidRDefault="00E3629B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w 202</w:t>
      </w:r>
      <w:r w:rsidR="006B79F1" w:rsidRPr="006B79F1">
        <w:rPr>
          <w:rFonts w:cs="Arial"/>
          <w:sz w:val="20"/>
        </w:rPr>
        <w:t>6</w:t>
      </w:r>
      <w:r w:rsidRPr="006B79F1">
        <w:rPr>
          <w:rFonts w:cs="Arial"/>
          <w:sz w:val="20"/>
        </w:rPr>
        <w:t xml:space="preserve"> roku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Rodzaj zadania: 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34216A" w:rsidP="00F255BA">
      <w:pPr>
        <w:jc w:val="center"/>
        <w:rPr>
          <w:rFonts w:cs="Arial"/>
          <w:sz w:val="20"/>
        </w:rPr>
      </w:pPr>
      <w:bookmarkStart w:id="1" w:name="_Hlk185498599"/>
      <w:r w:rsidRPr="006B79F1">
        <w:rPr>
          <w:rFonts w:cs="Arial"/>
          <w:b/>
          <w:color w:val="auto"/>
          <w:sz w:val="20"/>
        </w:rPr>
        <w:t xml:space="preserve">Działalność na rzecz integracji i reintegracji zawodowej i społecznej osób zagrożonych wykluczeniem społecznym </w:t>
      </w:r>
    </w:p>
    <w:bookmarkEnd w:id="1"/>
    <w:p w:rsidR="00F255BA" w:rsidRPr="006B79F1" w:rsidRDefault="00F255BA" w:rsidP="00F255BA">
      <w:pPr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i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Tytuł zadania proponowanego realizacji: </w:t>
      </w: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.………………………………………</w:t>
      </w:r>
      <w:r w:rsidR="0012642F" w:rsidRPr="006B79F1">
        <w:rPr>
          <w:rFonts w:cs="Arial"/>
          <w:sz w:val="20"/>
        </w:rPr>
        <w:t>………….</w:t>
      </w:r>
      <w:r w:rsidRPr="006B79F1">
        <w:rPr>
          <w:rFonts w:cs="Arial"/>
          <w:sz w:val="20"/>
        </w:rPr>
        <w:t>…………………………</w:t>
      </w:r>
    </w:p>
    <w:p w:rsidR="00F255BA" w:rsidRPr="006B79F1" w:rsidRDefault="0025242D" w:rsidP="00F255BA">
      <w:pPr>
        <w:jc w:val="center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>(</w:t>
      </w:r>
      <w:r w:rsidR="00B57ED0" w:rsidRPr="006B79F1">
        <w:rPr>
          <w:rFonts w:cs="Arial"/>
          <w:color w:val="auto"/>
          <w:sz w:val="16"/>
          <w:szCs w:val="16"/>
        </w:rPr>
        <w:t xml:space="preserve">należy wskazać </w:t>
      </w:r>
      <w:r w:rsidRPr="006B79F1">
        <w:rPr>
          <w:rFonts w:cs="Arial"/>
          <w:color w:val="auto"/>
          <w:sz w:val="16"/>
          <w:szCs w:val="16"/>
        </w:rPr>
        <w:t xml:space="preserve">tytuł </w:t>
      </w:r>
      <w:r w:rsidR="00B57ED0" w:rsidRPr="006B79F1">
        <w:rPr>
          <w:rFonts w:cs="Arial"/>
          <w:color w:val="auto"/>
          <w:sz w:val="16"/>
          <w:szCs w:val="16"/>
        </w:rPr>
        <w:t xml:space="preserve">zadania, który powinien </w:t>
      </w:r>
      <w:r w:rsidRPr="006B79F1">
        <w:rPr>
          <w:rFonts w:cs="Arial"/>
          <w:color w:val="auto"/>
          <w:sz w:val="16"/>
          <w:szCs w:val="16"/>
        </w:rPr>
        <w:t xml:space="preserve">być taki sam jak w ofercie , wskazuje Oferent) </w:t>
      </w: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BA483F" w:rsidRPr="006B79F1" w:rsidRDefault="00BA483F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.………………………………</w:t>
      </w:r>
    </w:p>
    <w:p w:rsidR="00F255BA" w:rsidRPr="006B79F1" w:rsidRDefault="00F255BA" w:rsidP="00F255BA">
      <w:pPr>
        <w:jc w:val="center"/>
        <w:rPr>
          <w:rFonts w:cs="Arial"/>
          <w:sz w:val="16"/>
        </w:rPr>
      </w:pPr>
      <w:r w:rsidRPr="006B79F1">
        <w:rPr>
          <w:rFonts w:cs="Arial"/>
          <w:sz w:val="16"/>
        </w:rPr>
        <w:t xml:space="preserve">(czytelny odpis osoby upoważnionej </w:t>
      </w:r>
      <w:r w:rsidRPr="006B79F1">
        <w:rPr>
          <w:rFonts w:cs="Arial"/>
          <w:sz w:val="16"/>
        </w:rPr>
        <w:br/>
        <w:t xml:space="preserve">lub podpisy osób upoważnionych do składania </w:t>
      </w:r>
    </w:p>
    <w:p w:rsidR="00F255BA" w:rsidRPr="006B79F1" w:rsidRDefault="00F255BA" w:rsidP="00F255BA">
      <w:pPr>
        <w:jc w:val="center"/>
        <w:rPr>
          <w:rFonts w:cs="Arial"/>
          <w:sz w:val="16"/>
        </w:rPr>
      </w:pPr>
      <w:r w:rsidRPr="006B79F1">
        <w:rPr>
          <w:rFonts w:cs="Arial"/>
          <w:sz w:val="16"/>
        </w:rPr>
        <w:t>oświadczeń woli w imieniu oferenta)</w:t>
      </w:r>
    </w:p>
    <w:p w:rsidR="00F255BA" w:rsidRPr="006B79F1" w:rsidRDefault="00F255BA" w:rsidP="00F255BA">
      <w:pPr>
        <w:rPr>
          <w:rFonts w:cs="Arial"/>
          <w:sz w:val="16"/>
        </w:rPr>
      </w:pPr>
    </w:p>
    <w:p w:rsidR="00F255BA" w:rsidRPr="006B79F1" w:rsidRDefault="00F255BA">
      <w:pPr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B57ED0" w:rsidRPr="006B79F1" w:rsidRDefault="00B57ED0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p w:rsidR="00E3629B" w:rsidRPr="006B79F1" w:rsidRDefault="00E3629B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p w:rsidR="00E50673" w:rsidRPr="006B79F1" w:rsidRDefault="00E50673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lastRenderedPageBreak/>
        <w:t>Załącznik nr 2</w:t>
      </w:r>
      <w:r w:rsidR="0025242D" w:rsidRPr="006B79F1">
        <w:rPr>
          <w:rFonts w:cs="Arial"/>
          <w:sz w:val="20"/>
        </w:rPr>
        <w:t xml:space="preserve"> do ogłoszenia</w:t>
      </w:r>
      <w:r w:rsidR="006736E2" w:rsidRPr="006B79F1">
        <w:rPr>
          <w:rFonts w:cs="Arial"/>
          <w:sz w:val="20"/>
        </w:rPr>
        <w:t xml:space="preserve"> konkursowego</w:t>
      </w:r>
    </w:p>
    <w:p w:rsidR="0025242D" w:rsidRPr="006B79F1" w:rsidRDefault="00895E29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- oświadczenie</w:t>
      </w:r>
      <w:r w:rsidR="0025242D" w:rsidRPr="006B79F1">
        <w:rPr>
          <w:rFonts w:cs="Arial"/>
          <w:sz w:val="20"/>
        </w:rPr>
        <w:t xml:space="preserve"> oferenta</w:t>
      </w:r>
    </w:p>
    <w:p w:rsidR="0025242D" w:rsidRPr="006B79F1" w:rsidRDefault="0025242D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..</w:t>
      </w:r>
    </w:p>
    <w:p w:rsidR="00F255BA" w:rsidRPr="006B79F1" w:rsidRDefault="00DE62D1" w:rsidP="00DE62D1">
      <w:pPr>
        <w:jc w:val="center"/>
        <w:rPr>
          <w:rFonts w:cs="Arial"/>
          <w:i/>
          <w:sz w:val="16"/>
          <w:szCs w:val="16"/>
        </w:rPr>
      </w:pPr>
      <w:r w:rsidRPr="006B79F1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255BA" w:rsidRPr="006B79F1">
        <w:rPr>
          <w:rFonts w:cs="Arial"/>
          <w:i/>
          <w:sz w:val="16"/>
          <w:szCs w:val="16"/>
        </w:rPr>
        <w:t>miejscowość, data</w:t>
      </w: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</w:t>
      </w:r>
    </w:p>
    <w:p w:rsidR="00F255BA" w:rsidRPr="006B79F1" w:rsidRDefault="00F255BA" w:rsidP="00B57ED0">
      <w:pPr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 xml:space="preserve">(pieczątka </w:t>
      </w:r>
      <w:r w:rsidR="00B57ED0" w:rsidRPr="006B79F1">
        <w:rPr>
          <w:rFonts w:cs="Arial"/>
          <w:sz w:val="16"/>
          <w:szCs w:val="16"/>
        </w:rPr>
        <w:t>oferenta</w:t>
      </w:r>
      <w:r w:rsidRPr="006B79F1">
        <w:rPr>
          <w:rFonts w:cs="Arial"/>
          <w:sz w:val="16"/>
          <w:szCs w:val="16"/>
        </w:rPr>
        <w:t>)</w:t>
      </w:r>
    </w:p>
    <w:p w:rsidR="00F255BA" w:rsidRPr="006B79F1" w:rsidRDefault="00F255BA" w:rsidP="00F255BA">
      <w:pPr>
        <w:rPr>
          <w:rFonts w:cs="Arial"/>
          <w:sz w:val="16"/>
          <w:szCs w:val="16"/>
        </w:rPr>
      </w:pPr>
    </w:p>
    <w:p w:rsidR="00F255BA" w:rsidRPr="006B79F1" w:rsidRDefault="00F255BA" w:rsidP="00F255BA">
      <w:pPr>
        <w:tabs>
          <w:tab w:val="left" w:pos="2880"/>
        </w:tabs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tabs>
          <w:tab w:val="left" w:pos="2880"/>
        </w:tabs>
        <w:jc w:val="center"/>
        <w:rPr>
          <w:rFonts w:cs="Arial"/>
          <w:b/>
          <w:sz w:val="36"/>
          <w:szCs w:val="36"/>
        </w:rPr>
      </w:pPr>
      <w:r w:rsidRPr="006B79F1">
        <w:rPr>
          <w:rFonts w:cs="Arial"/>
          <w:b/>
          <w:sz w:val="36"/>
          <w:szCs w:val="36"/>
        </w:rPr>
        <w:t>Oświadczenie</w:t>
      </w:r>
    </w:p>
    <w:p w:rsidR="00F255BA" w:rsidRPr="006B79F1" w:rsidRDefault="00F255BA" w:rsidP="00F255BA">
      <w:pPr>
        <w:tabs>
          <w:tab w:val="left" w:pos="2880"/>
        </w:tabs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b/>
          <w:sz w:val="20"/>
        </w:rPr>
        <w:t>W związku z ubieganiem się  przez</w:t>
      </w:r>
      <w:r w:rsidRPr="006B79F1">
        <w:rPr>
          <w:rFonts w:cs="Arial"/>
          <w:sz w:val="20"/>
        </w:rPr>
        <w:t xml:space="preserve"> </w:t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color w:val="auto"/>
          <w:sz w:val="20"/>
        </w:rPr>
      </w:pPr>
      <w:r w:rsidRPr="006B79F1">
        <w:rPr>
          <w:rFonts w:cs="Arial"/>
          <w:color w:val="auto"/>
          <w:sz w:val="20"/>
        </w:rPr>
        <w:t>………………………………………………………………………….………………………………</w:t>
      </w:r>
      <w:r w:rsidR="00DD38D6" w:rsidRPr="006B79F1">
        <w:rPr>
          <w:rFonts w:cs="Arial"/>
          <w:color w:val="auto"/>
          <w:sz w:val="20"/>
        </w:rPr>
        <w:t>………………</w:t>
      </w:r>
    </w:p>
    <w:p w:rsidR="00F255BA" w:rsidRPr="006B79F1" w:rsidRDefault="00F255BA" w:rsidP="00B57ED0">
      <w:pPr>
        <w:ind w:left="2520" w:hanging="2520"/>
        <w:jc w:val="center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>(nazwa</w:t>
      </w:r>
      <w:r w:rsidR="00B57ED0" w:rsidRPr="006B79F1">
        <w:rPr>
          <w:rFonts w:cs="Arial"/>
          <w:color w:val="auto"/>
          <w:sz w:val="16"/>
          <w:szCs w:val="16"/>
        </w:rPr>
        <w:t xml:space="preserve"> oferenta, wskazuje oferent</w:t>
      </w:r>
      <w:r w:rsidRPr="006B79F1">
        <w:rPr>
          <w:rFonts w:cs="Arial"/>
          <w:color w:val="auto"/>
          <w:sz w:val="16"/>
          <w:szCs w:val="16"/>
        </w:rPr>
        <w:t>)</w:t>
      </w:r>
    </w:p>
    <w:p w:rsidR="00F255BA" w:rsidRPr="006B79F1" w:rsidRDefault="00F255BA" w:rsidP="00F255BA">
      <w:pPr>
        <w:rPr>
          <w:rFonts w:cs="Arial"/>
          <w:color w:val="0070C0"/>
          <w:sz w:val="16"/>
          <w:szCs w:val="16"/>
        </w:rPr>
      </w:pPr>
    </w:p>
    <w:p w:rsidR="00F255BA" w:rsidRPr="006B79F1" w:rsidRDefault="00F255BA" w:rsidP="00F255BA">
      <w:pPr>
        <w:jc w:val="both"/>
        <w:rPr>
          <w:rFonts w:cs="Arial"/>
          <w:sz w:val="20"/>
        </w:rPr>
      </w:pPr>
    </w:p>
    <w:p w:rsidR="0025242D" w:rsidRPr="006B79F1" w:rsidRDefault="00F255BA" w:rsidP="0025242D">
      <w:pPr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 </w:t>
      </w:r>
      <w:r w:rsidR="00B57ED0" w:rsidRPr="006B79F1">
        <w:rPr>
          <w:rFonts w:cs="Arial"/>
          <w:sz w:val="20"/>
        </w:rPr>
        <w:t xml:space="preserve">dotację na </w:t>
      </w:r>
      <w:r w:rsidRPr="006B79F1">
        <w:rPr>
          <w:rFonts w:cs="Arial"/>
          <w:sz w:val="20"/>
        </w:rPr>
        <w:t xml:space="preserve">wsparcie realizacji </w:t>
      </w:r>
      <w:r w:rsidR="0025242D" w:rsidRPr="006B79F1">
        <w:rPr>
          <w:rFonts w:cs="Arial"/>
          <w:sz w:val="20"/>
        </w:rPr>
        <w:t>zadania publicznego</w:t>
      </w:r>
      <w:r w:rsidR="00B57ED0" w:rsidRPr="006B79F1">
        <w:rPr>
          <w:rFonts w:cs="Arial"/>
          <w:sz w:val="20"/>
        </w:rPr>
        <w:t xml:space="preserve"> w sferze </w:t>
      </w:r>
      <w:r w:rsidR="0025242D" w:rsidRPr="006B79F1">
        <w:rPr>
          <w:rFonts w:cs="Arial"/>
          <w:sz w:val="20"/>
        </w:rPr>
        <w:t>działalności na rzecz integracji i reintegracji zawodowej i społecznej osób zagrożonych wykluczeniem społecznym w 202</w:t>
      </w:r>
      <w:r w:rsidR="006B79F1" w:rsidRPr="006B79F1">
        <w:rPr>
          <w:rFonts w:cs="Arial"/>
          <w:sz w:val="20"/>
        </w:rPr>
        <w:t>6</w:t>
      </w:r>
      <w:r w:rsidR="0025242D" w:rsidRPr="006B79F1">
        <w:rPr>
          <w:rFonts w:cs="Arial"/>
          <w:sz w:val="20"/>
        </w:rPr>
        <w:t xml:space="preserve"> roku </w:t>
      </w:r>
    </w:p>
    <w:p w:rsidR="0025242D" w:rsidRPr="006B79F1" w:rsidRDefault="0025242D" w:rsidP="0025242D">
      <w:pPr>
        <w:jc w:val="center"/>
        <w:rPr>
          <w:rFonts w:cs="Arial"/>
          <w:sz w:val="20"/>
        </w:rPr>
      </w:pPr>
    </w:p>
    <w:p w:rsidR="00B57ED0" w:rsidRPr="006B79F1" w:rsidRDefault="00B57ED0" w:rsidP="00B57ED0">
      <w:pPr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Rodzaj zadania na który składana jest oferta</w:t>
      </w:r>
    </w:p>
    <w:p w:rsidR="00B57ED0" w:rsidRPr="006B79F1" w:rsidRDefault="00B57ED0" w:rsidP="00B57ED0">
      <w:pPr>
        <w:jc w:val="both"/>
        <w:rPr>
          <w:rFonts w:cs="Arial"/>
          <w:sz w:val="20"/>
        </w:rPr>
      </w:pPr>
      <w:r w:rsidRPr="006B79F1">
        <w:rPr>
          <w:rFonts w:cs="Arial"/>
          <w:color w:val="auto"/>
          <w:sz w:val="20"/>
        </w:rPr>
        <w:t xml:space="preserve">Działalność na rzecz integracji i reintegracji zawodowej i społecznej osób zagrożonych wykluczeniem społecznym </w:t>
      </w:r>
    </w:p>
    <w:p w:rsidR="00B57ED0" w:rsidRPr="006B79F1" w:rsidRDefault="00B57ED0" w:rsidP="00B57ED0">
      <w:pPr>
        <w:rPr>
          <w:rFonts w:cs="Arial"/>
          <w:b/>
          <w:i/>
          <w:sz w:val="20"/>
        </w:rPr>
      </w:pPr>
    </w:p>
    <w:p w:rsidR="00B57ED0" w:rsidRPr="006B79F1" w:rsidRDefault="00B57ED0" w:rsidP="00B57ED0">
      <w:pPr>
        <w:rPr>
          <w:rFonts w:cs="Arial"/>
          <w:sz w:val="20"/>
        </w:rPr>
      </w:pPr>
      <w:r w:rsidRPr="006B79F1">
        <w:rPr>
          <w:rFonts w:cs="Arial"/>
          <w:b/>
          <w:sz w:val="20"/>
        </w:rPr>
        <w:t xml:space="preserve">Tytuł zadania proponowanego do realizacji: </w:t>
      </w:r>
      <w:r w:rsidRPr="006B79F1">
        <w:rPr>
          <w:rFonts w:cs="Arial"/>
          <w:sz w:val="20"/>
        </w:rPr>
        <w:t>……………………………………………………………………………………………………………………..….</w:t>
      </w:r>
    </w:p>
    <w:p w:rsidR="00B57ED0" w:rsidRPr="006B79F1" w:rsidRDefault="00B57ED0" w:rsidP="00B57ED0">
      <w:pPr>
        <w:rPr>
          <w:rFonts w:cs="Arial"/>
          <w:sz w:val="16"/>
        </w:rPr>
      </w:pPr>
      <w:r w:rsidRPr="006B79F1">
        <w:rPr>
          <w:rFonts w:cs="Arial"/>
          <w:sz w:val="16"/>
        </w:rPr>
        <w:t>(należy wpisać  tytuł zdania, który powinien być taki sam jak w ofercie, wskazuje Oferent)</w:t>
      </w:r>
    </w:p>
    <w:p w:rsidR="0025242D" w:rsidRPr="006B79F1" w:rsidRDefault="0025242D" w:rsidP="0025242D">
      <w:pPr>
        <w:rPr>
          <w:rFonts w:cs="Arial"/>
          <w:sz w:val="20"/>
        </w:rPr>
      </w:pPr>
    </w:p>
    <w:p w:rsidR="00F255BA" w:rsidRPr="006B79F1" w:rsidRDefault="00B57ED0" w:rsidP="00F255BA">
      <w:pPr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>Oświadczamy, że:</w:t>
      </w:r>
    </w:p>
    <w:p w:rsidR="00F255BA" w:rsidRPr="006B79F1" w:rsidRDefault="00E3629B" w:rsidP="009E0350">
      <w:pPr>
        <w:pStyle w:val="Akapitzlist"/>
        <w:numPr>
          <w:ilvl w:val="0"/>
          <w:numId w:val="26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w odniesieniu do oferenta </w:t>
      </w:r>
      <w:r w:rsidR="00F255BA" w:rsidRPr="006B79F1">
        <w:rPr>
          <w:rFonts w:cs="Arial"/>
          <w:b/>
          <w:sz w:val="20"/>
        </w:rPr>
        <w:t>nie jest</w:t>
      </w:r>
      <w:r w:rsidR="00F255BA" w:rsidRPr="006B79F1">
        <w:rPr>
          <w:rFonts w:cs="Arial"/>
          <w:sz w:val="20"/>
        </w:rPr>
        <w:t xml:space="preserve"> prowadzone postępowanie egzekucyjne na podstawie przepisów prawa cywilnego i administracyjnego</w:t>
      </w:r>
      <w:r w:rsidRPr="006B79F1">
        <w:rPr>
          <w:rFonts w:cs="Arial"/>
          <w:sz w:val="20"/>
        </w:rPr>
        <w:t>,</w:t>
      </w:r>
    </w:p>
    <w:p w:rsidR="00E3629B" w:rsidRPr="006B79F1" w:rsidRDefault="00F255BA" w:rsidP="009E0350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w stosunku do </w:t>
      </w:r>
      <w:r w:rsidR="00E3629B" w:rsidRPr="006B79F1">
        <w:rPr>
          <w:rFonts w:cs="Arial"/>
          <w:sz w:val="20"/>
        </w:rPr>
        <w:t>oferenta</w:t>
      </w:r>
      <w:r w:rsidRPr="006B79F1">
        <w:rPr>
          <w:rFonts w:cs="Arial"/>
          <w:sz w:val="20"/>
        </w:rPr>
        <w:t xml:space="preserve"> </w:t>
      </w:r>
      <w:r w:rsidRPr="006B79F1">
        <w:rPr>
          <w:rFonts w:cs="Arial"/>
          <w:b/>
          <w:sz w:val="20"/>
        </w:rPr>
        <w:t>nie zostało wszczęte postępowanie</w:t>
      </w:r>
      <w:r w:rsidRPr="006B79F1">
        <w:rPr>
          <w:rFonts w:cs="Arial"/>
          <w:sz w:val="20"/>
        </w:rPr>
        <w:t xml:space="preserve"> odpowiednich organów o możliwości popełnienia przestępstwa związanego z prowadzoną działalnością</w:t>
      </w:r>
      <w:r w:rsidR="00E3629B" w:rsidRPr="006B79F1">
        <w:rPr>
          <w:rFonts w:cs="Arial"/>
          <w:sz w:val="20"/>
        </w:rPr>
        <w:t>,</w:t>
      </w:r>
    </w:p>
    <w:p w:rsidR="00F255BA" w:rsidRPr="006B79F1" w:rsidRDefault="00E3629B" w:rsidP="009E0350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ferent </w:t>
      </w:r>
      <w:r w:rsidR="00F255BA" w:rsidRPr="006B79F1">
        <w:rPr>
          <w:rFonts w:cs="Arial"/>
          <w:b/>
          <w:sz w:val="20"/>
        </w:rPr>
        <w:t>nie działa</w:t>
      </w:r>
      <w:r w:rsidR="00F255BA" w:rsidRPr="006B79F1">
        <w:rPr>
          <w:rFonts w:cs="Arial"/>
          <w:sz w:val="20"/>
        </w:rPr>
        <w:t xml:space="preserve"> w celu osiągania zysku.</w:t>
      </w:r>
    </w:p>
    <w:p w:rsidR="00F255BA" w:rsidRPr="006B79F1" w:rsidRDefault="00F255BA" w:rsidP="00F255BA">
      <w:pPr>
        <w:tabs>
          <w:tab w:val="num" w:pos="0"/>
        </w:tabs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ab/>
        <w:t>Informacje dodatkowe istotne dla złożonych oświadczeń</w:t>
      </w: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6B79F1">
        <w:rPr>
          <w:rFonts w:cs="Arial"/>
          <w:sz w:val="20"/>
        </w:rPr>
        <w:t>…………………………………..</w:t>
      </w:r>
      <w:r w:rsidRPr="006B79F1">
        <w:rPr>
          <w:rFonts w:cs="Arial"/>
          <w:sz w:val="20"/>
        </w:rPr>
        <w:t>……………</w:t>
      </w:r>
      <w:r w:rsidR="00EF0EC4" w:rsidRPr="006B79F1">
        <w:rPr>
          <w:rFonts w:cs="Arial"/>
          <w:sz w:val="20"/>
        </w:rPr>
        <w:t>…</w:t>
      </w:r>
      <w:r w:rsidRPr="006B79F1">
        <w:rPr>
          <w:rFonts w:cs="Arial"/>
          <w:sz w:val="20"/>
        </w:rPr>
        <w:t>………</w:t>
      </w:r>
      <w:r w:rsidR="00EF0EC4" w:rsidRPr="006B79F1">
        <w:rPr>
          <w:rFonts w:cs="Arial"/>
          <w:sz w:val="20"/>
        </w:rPr>
        <w:t>.</w:t>
      </w:r>
      <w:r w:rsidRPr="006B79F1">
        <w:rPr>
          <w:rFonts w:cs="Arial"/>
          <w:sz w:val="20"/>
        </w:rPr>
        <w:t>………………………………………………………………….……………………………</w:t>
      </w:r>
      <w:r w:rsidR="001C3DF0" w:rsidRPr="006B79F1">
        <w:rPr>
          <w:rFonts w:cs="Arial"/>
          <w:sz w:val="20"/>
        </w:rPr>
        <w:t>...</w:t>
      </w: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EF0EC4" w:rsidRPr="006B79F1" w:rsidRDefault="00EF0EC4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…………………..…………………</w:t>
      </w:r>
    </w:p>
    <w:p w:rsidR="00F255BA" w:rsidRPr="006B79F1" w:rsidRDefault="00F255BA" w:rsidP="00F255BA">
      <w:pPr>
        <w:jc w:val="center"/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 xml:space="preserve">(czytelny odpis osoby upoważnionej </w:t>
      </w:r>
      <w:r w:rsidRPr="006B79F1">
        <w:rPr>
          <w:rFonts w:cs="Arial"/>
          <w:sz w:val="16"/>
          <w:szCs w:val="16"/>
        </w:rPr>
        <w:br/>
        <w:t xml:space="preserve">lub podpisy osób upoważnionych do składania </w:t>
      </w:r>
    </w:p>
    <w:p w:rsidR="00F255BA" w:rsidRPr="006B79F1" w:rsidRDefault="00F255BA" w:rsidP="00F255BA">
      <w:pPr>
        <w:jc w:val="center"/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>oświadczeń woli w imieniu podmiotu/organizacji)</w:t>
      </w:r>
    </w:p>
    <w:p w:rsidR="00F255BA" w:rsidRPr="006B79F1" w:rsidRDefault="00F255BA" w:rsidP="00F255BA">
      <w:pPr>
        <w:tabs>
          <w:tab w:val="left" w:pos="1020"/>
        </w:tabs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320C09" w:rsidRPr="006B79F1" w:rsidRDefault="00320C09" w:rsidP="00A33285">
      <w:pPr>
        <w:rPr>
          <w:rFonts w:cs="Arial"/>
          <w:sz w:val="20"/>
        </w:rPr>
      </w:pPr>
    </w:p>
    <w:p w:rsidR="00320C09" w:rsidRPr="006B79F1" w:rsidRDefault="00320C09" w:rsidP="00F255BA">
      <w:pPr>
        <w:jc w:val="right"/>
        <w:rPr>
          <w:rFonts w:cs="Arial"/>
          <w:sz w:val="20"/>
        </w:rPr>
      </w:pPr>
    </w:p>
    <w:p w:rsidR="00320C09" w:rsidRPr="006B79F1" w:rsidRDefault="00320C09" w:rsidP="00F255BA">
      <w:pPr>
        <w:jc w:val="right"/>
        <w:rPr>
          <w:rFonts w:cs="Arial"/>
          <w:sz w:val="20"/>
        </w:rPr>
      </w:pPr>
    </w:p>
    <w:p w:rsidR="00147C80" w:rsidRPr="006B79F1" w:rsidRDefault="00147C80" w:rsidP="00F255BA">
      <w:pPr>
        <w:jc w:val="right"/>
        <w:rPr>
          <w:rFonts w:cs="Arial"/>
          <w:sz w:val="20"/>
        </w:rPr>
      </w:pPr>
    </w:p>
    <w:p w:rsidR="00147C80" w:rsidRPr="006B79F1" w:rsidRDefault="00147C80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lastRenderedPageBreak/>
        <w:t>Załącznik nr 3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 do ogłoszenia konkursowego – </w:t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wniosek zgłoszenia </w:t>
      </w:r>
      <w:r w:rsidRPr="006B79F1">
        <w:rPr>
          <w:rFonts w:cs="Arial"/>
          <w:sz w:val="20"/>
        </w:rPr>
        <w:br/>
        <w:t>kandydata do prac komisji</w:t>
      </w:r>
    </w:p>
    <w:p w:rsidR="00F255BA" w:rsidRPr="006B79F1" w:rsidRDefault="00AD55C8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br/>
      </w:r>
    </w:p>
    <w:p w:rsidR="00F255BA" w:rsidRPr="006B79F1" w:rsidRDefault="00F255BA" w:rsidP="00F255BA">
      <w:pPr>
        <w:rPr>
          <w:rFonts w:cs="Arial"/>
          <w:color w:val="auto"/>
          <w:sz w:val="20"/>
        </w:rPr>
      </w:pPr>
      <w:r w:rsidRPr="006B79F1">
        <w:rPr>
          <w:rFonts w:cs="Arial"/>
          <w:color w:val="auto"/>
          <w:sz w:val="20"/>
        </w:rPr>
        <w:t>………………………………………</w:t>
      </w:r>
      <w:r w:rsidR="00674CE3" w:rsidRPr="006B79F1">
        <w:rPr>
          <w:rFonts w:cs="Arial"/>
          <w:color w:val="auto"/>
          <w:sz w:val="20"/>
        </w:rPr>
        <w:t>………………………………</w:t>
      </w:r>
    </w:p>
    <w:p w:rsidR="00F255BA" w:rsidRPr="006B79F1" w:rsidRDefault="00F255BA" w:rsidP="00F255BA">
      <w:pPr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 xml:space="preserve">(pieczątka organizacji pozarządowej, podmiotu o którym mowa </w:t>
      </w:r>
      <w:r w:rsidRPr="006B79F1">
        <w:rPr>
          <w:rFonts w:cs="Arial"/>
          <w:color w:val="auto"/>
          <w:sz w:val="16"/>
          <w:szCs w:val="16"/>
        </w:rPr>
        <w:br/>
        <w:t>w art. 3 ust. 3 ustawy o działalności pożytku publicznego i o wolontariacie)</w:t>
      </w:r>
    </w:p>
    <w:p w:rsidR="00F255BA" w:rsidRPr="006B79F1" w:rsidRDefault="00F255BA" w:rsidP="00F255BA">
      <w:pPr>
        <w:rPr>
          <w:rFonts w:cs="Arial"/>
          <w:sz w:val="16"/>
          <w:szCs w:val="16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8"/>
          <w:szCs w:val="28"/>
        </w:rPr>
      </w:pPr>
      <w:r w:rsidRPr="006B79F1">
        <w:rPr>
          <w:rFonts w:cs="Arial"/>
          <w:b/>
          <w:sz w:val="28"/>
          <w:szCs w:val="28"/>
        </w:rPr>
        <w:t xml:space="preserve">W N I O S E K </w:t>
      </w:r>
    </w:p>
    <w:p w:rsidR="004C7837" w:rsidRPr="006B79F1" w:rsidRDefault="00F255BA" w:rsidP="00F255BA">
      <w:pPr>
        <w:jc w:val="center"/>
        <w:rPr>
          <w:rFonts w:cs="Arial"/>
          <w:b/>
          <w:sz w:val="22"/>
          <w:szCs w:val="22"/>
        </w:rPr>
      </w:pPr>
      <w:r w:rsidRPr="006B79F1">
        <w:rPr>
          <w:rFonts w:cs="Arial"/>
          <w:b/>
          <w:sz w:val="22"/>
          <w:szCs w:val="22"/>
        </w:rPr>
        <w:t xml:space="preserve">w sprawie zgłoszenia kandydata na członka komisji konkursowej </w:t>
      </w:r>
    </w:p>
    <w:p w:rsidR="00F255BA" w:rsidRPr="006B79F1" w:rsidRDefault="00F255BA" w:rsidP="00F255BA">
      <w:pPr>
        <w:jc w:val="center"/>
        <w:rPr>
          <w:rFonts w:cs="Arial"/>
          <w:b/>
          <w:sz w:val="22"/>
          <w:szCs w:val="22"/>
        </w:rPr>
      </w:pPr>
      <w:r w:rsidRPr="006B79F1">
        <w:rPr>
          <w:rFonts w:cs="Arial"/>
          <w:b/>
          <w:sz w:val="22"/>
          <w:szCs w:val="22"/>
        </w:rPr>
        <w:t>oceniającej oferty w ramach</w:t>
      </w:r>
      <w:r w:rsidR="00E3629B" w:rsidRPr="006B79F1">
        <w:rPr>
          <w:rFonts w:cs="Arial"/>
          <w:b/>
          <w:sz w:val="22"/>
          <w:szCs w:val="22"/>
        </w:rPr>
        <w:t xml:space="preserve"> przedmiotowego</w:t>
      </w:r>
      <w:r w:rsidRPr="006B79F1">
        <w:rPr>
          <w:rFonts w:cs="Arial"/>
          <w:b/>
          <w:sz w:val="22"/>
          <w:szCs w:val="22"/>
        </w:rPr>
        <w:t xml:space="preserve"> konkursu</w:t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</w:p>
    <w:p w:rsidR="006736E2" w:rsidRPr="006B79F1" w:rsidRDefault="00F255BA" w:rsidP="00E3629B">
      <w:pPr>
        <w:rPr>
          <w:rFonts w:cs="Arial"/>
          <w:color w:val="auto"/>
          <w:sz w:val="20"/>
        </w:rPr>
      </w:pPr>
      <w:r w:rsidRPr="006B79F1">
        <w:rPr>
          <w:rFonts w:cs="Arial"/>
          <w:sz w:val="20"/>
        </w:rPr>
        <w:t xml:space="preserve">Zgłaszam kandydaturę Pani/Pana </w:t>
      </w:r>
      <w:r w:rsidRPr="006B79F1">
        <w:rPr>
          <w:rFonts w:cs="Arial"/>
          <w:color w:val="auto"/>
          <w:sz w:val="20"/>
        </w:rPr>
        <w:t>……………………………………………………………</w:t>
      </w:r>
      <w:r w:rsidR="00E3629B" w:rsidRPr="006B79F1">
        <w:rPr>
          <w:rFonts w:cs="Arial"/>
          <w:color w:val="auto"/>
          <w:sz w:val="20"/>
        </w:rPr>
        <w:t>………….</w:t>
      </w:r>
      <w:r w:rsidRPr="006B79F1">
        <w:rPr>
          <w:rFonts w:cs="Arial"/>
          <w:color w:val="auto"/>
          <w:sz w:val="20"/>
        </w:rPr>
        <w:t>…………</w:t>
      </w:r>
    </w:p>
    <w:p w:rsidR="006736E2" w:rsidRPr="006B79F1" w:rsidRDefault="006736E2" w:rsidP="006736E2">
      <w:pPr>
        <w:jc w:val="center"/>
        <w:rPr>
          <w:rFonts w:cs="Arial"/>
          <w:i/>
          <w:color w:val="auto"/>
          <w:sz w:val="16"/>
          <w:szCs w:val="16"/>
        </w:rPr>
      </w:pPr>
      <w:r w:rsidRPr="006B79F1">
        <w:rPr>
          <w:rFonts w:cs="Arial"/>
          <w:i/>
          <w:color w:val="auto"/>
          <w:sz w:val="16"/>
          <w:szCs w:val="16"/>
        </w:rPr>
        <w:t xml:space="preserve">                                          (imię i nazwisko kandydata)</w:t>
      </w:r>
    </w:p>
    <w:p w:rsidR="00F255BA" w:rsidRPr="006B79F1" w:rsidRDefault="00F255BA" w:rsidP="00E3629B">
      <w:pPr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do udziału w pracach komisji konkursowej na rozstrzygniecie konkursu w zakresie </w:t>
      </w:r>
      <w:r w:rsidR="006736E2" w:rsidRPr="006B79F1">
        <w:rPr>
          <w:rFonts w:cs="Arial"/>
          <w:sz w:val="20"/>
        </w:rPr>
        <w:t>działalności na rzecz integracji i reintegracji zawodowej i społecznej osób zagrożonych wykluczeniem społecznym w 202</w:t>
      </w:r>
      <w:r w:rsidR="006B79F1">
        <w:rPr>
          <w:rFonts w:cs="Arial"/>
          <w:sz w:val="20"/>
        </w:rPr>
        <w:t>6</w:t>
      </w:r>
      <w:r w:rsidR="006736E2" w:rsidRPr="006B79F1">
        <w:rPr>
          <w:rFonts w:cs="Arial"/>
          <w:sz w:val="20"/>
        </w:rPr>
        <w:t xml:space="preserve"> roku, </w:t>
      </w:r>
      <w:r w:rsidRPr="006B79F1">
        <w:rPr>
          <w:rFonts w:cs="Arial"/>
          <w:sz w:val="20"/>
        </w:rPr>
        <w:t>ogłoszonego przez Zarząd Województwa Zachodniopomorskiego.</w:t>
      </w:r>
    </w:p>
    <w:p w:rsidR="00F255BA" w:rsidRPr="006B79F1" w:rsidRDefault="00F255BA" w:rsidP="00F255BA">
      <w:pPr>
        <w:ind w:firstLine="708"/>
        <w:rPr>
          <w:rFonts w:cs="Arial"/>
          <w:sz w:val="20"/>
          <w:highlight w:val="yellow"/>
        </w:rPr>
      </w:pPr>
    </w:p>
    <w:p w:rsidR="00F255BA" w:rsidRPr="006B79F1" w:rsidRDefault="00F255BA" w:rsidP="00F255BA">
      <w:pPr>
        <w:ind w:firstLine="708"/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Zgłaszana osoba posiada następujące kwalifikacje:</w:t>
      </w: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………………………………………………</w:t>
      </w:r>
      <w:r w:rsidR="00674CE3" w:rsidRPr="006B79F1">
        <w:rPr>
          <w:rFonts w:cs="Arial"/>
          <w:sz w:val="20"/>
        </w:rPr>
        <w:t>…</w:t>
      </w:r>
      <w:r w:rsidRPr="006B79F1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6B79F1">
        <w:rPr>
          <w:rFonts w:cs="Arial"/>
          <w:sz w:val="20"/>
        </w:rPr>
        <w:t>……………….………</w:t>
      </w:r>
      <w:r w:rsidR="00AD55C8" w:rsidRPr="006B79F1">
        <w:rPr>
          <w:rFonts w:cs="Arial"/>
          <w:sz w:val="20"/>
        </w:rPr>
        <w:t>..</w:t>
      </w:r>
      <w:r w:rsidR="00674CE3" w:rsidRPr="006B79F1">
        <w:rPr>
          <w:rFonts w:cs="Arial"/>
          <w:sz w:val="20"/>
        </w:rPr>
        <w:t>…..</w:t>
      </w:r>
      <w:r w:rsidRPr="006B79F1">
        <w:rPr>
          <w:rFonts w:cs="Arial"/>
          <w:sz w:val="20"/>
        </w:rPr>
        <w:t>…</w:t>
      </w:r>
      <w:r w:rsidR="006B79F1" w:rsidRPr="006B79F1">
        <w:rPr>
          <w:rFonts w:cs="Arial"/>
          <w:sz w:val="20"/>
        </w:rPr>
        <w:t>..</w:t>
      </w:r>
    </w:p>
    <w:p w:rsidR="00F255BA" w:rsidRPr="006B79F1" w:rsidRDefault="00F255BA" w:rsidP="00F255BA">
      <w:pPr>
        <w:ind w:firstLine="708"/>
        <w:rPr>
          <w:rFonts w:cs="Arial"/>
          <w:sz w:val="20"/>
        </w:rPr>
      </w:pPr>
    </w:p>
    <w:p w:rsidR="00F255BA" w:rsidRPr="006B79F1" w:rsidRDefault="00F255BA" w:rsidP="00F255BA">
      <w:pPr>
        <w:ind w:firstLine="708"/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 xml:space="preserve">Doświadczenie w zakresie tematyki ogłoszonego przedmiotowego konkursu </w:t>
      </w: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9F1" w:rsidRPr="006B79F1">
        <w:rPr>
          <w:rFonts w:cs="Arial"/>
          <w:sz w:val="20"/>
        </w:rPr>
        <w:t>...</w:t>
      </w:r>
      <w:r w:rsidRPr="006B79F1">
        <w:rPr>
          <w:rFonts w:cs="Arial"/>
          <w:sz w:val="20"/>
        </w:rPr>
        <w:t>…………………</w:t>
      </w:r>
      <w:r w:rsidR="00AD55C8" w:rsidRPr="006B79F1">
        <w:rPr>
          <w:rFonts w:cs="Arial"/>
          <w:sz w:val="20"/>
        </w:rPr>
        <w:t>..</w:t>
      </w:r>
      <w:r w:rsidRPr="006B79F1">
        <w:rPr>
          <w:rFonts w:cs="Arial"/>
          <w:sz w:val="20"/>
        </w:rPr>
        <w:t>…..…………………………………………………………………………</w:t>
      </w:r>
      <w:r w:rsidR="00674CE3" w:rsidRPr="006B79F1">
        <w:rPr>
          <w:rFonts w:cs="Arial"/>
          <w:sz w:val="20"/>
        </w:rPr>
        <w:t>……………………………….</w:t>
      </w:r>
      <w:r w:rsidRPr="006B79F1">
        <w:rPr>
          <w:rFonts w:cs="Arial"/>
          <w:sz w:val="20"/>
        </w:rPr>
        <w:t>…</w:t>
      </w:r>
      <w:r w:rsidR="006B79F1" w:rsidRPr="006B79F1">
        <w:rPr>
          <w:rFonts w:cs="Arial"/>
          <w:sz w:val="20"/>
        </w:rPr>
        <w:t>...</w:t>
      </w:r>
      <w:r w:rsidRPr="006B79F1">
        <w:rPr>
          <w:rFonts w:cs="Arial"/>
          <w:sz w:val="20"/>
        </w:rPr>
        <w:t>…………</w:t>
      </w:r>
      <w:r w:rsidR="00AD55C8" w:rsidRPr="006B79F1">
        <w:rPr>
          <w:rFonts w:cs="Arial"/>
          <w:sz w:val="20"/>
        </w:rPr>
        <w:t>...</w:t>
      </w:r>
      <w:r w:rsidRPr="006B79F1">
        <w:rPr>
          <w:rFonts w:cs="Arial"/>
          <w:sz w:val="20"/>
        </w:rPr>
        <w:t>………</w:t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t>Dane kontaktowe do osoby zgłaszanej (telefon,</w:t>
      </w:r>
      <w:r w:rsidR="00AD55C8" w:rsidRPr="006B79F1">
        <w:rPr>
          <w:rFonts w:cs="Arial"/>
          <w:sz w:val="20"/>
        </w:rPr>
        <w:t xml:space="preserve"> </w:t>
      </w:r>
      <w:r w:rsidRPr="006B79F1">
        <w:rPr>
          <w:rFonts w:cs="Arial"/>
          <w:sz w:val="20"/>
        </w:rPr>
        <w:t>mail)</w:t>
      </w:r>
      <w:r w:rsidR="00AD55C8" w:rsidRPr="006B79F1">
        <w:rPr>
          <w:rFonts w:cs="Arial"/>
          <w:sz w:val="20"/>
        </w:rPr>
        <w:t xml:space="preserve"> </w:t>
      </w:r>
      <w:r w:rsidR="00AD55C8" w:rsidRPr="006B79F1">
        <w:rPr>
          <w:rFonts w:cs="Arial"/>
          <w:sz w:val="20"/>
        </w:rPr>
        <w:br/>
      </w:r>
      <w:r w:rsidR="00AD55C8" w:rsidRPr="006B79F1">
        <w:rPr>
          <w:rFonts w:cs="Arial"/>
          <w:sz w:val="20"/>
        </w:rPr>
        <w:br/>
      </w:r>
      <w:r w:rsidRPr="006B79F1">
        <w:rPr>
          <w:rFonts w:cs="Arial"/>
          <w:sz w:val="20"/>
        </w:rPr>
        <w:t>………………………</w:t>
      </w:r>
      <w:r w:rsidR="00674CE3" w:rsidRPr="006B79F1">
        <w:rPr>
          <w:rFonts w:cs="Arial"/>
          <w:sz w:val="20"/>
        </w:rPr>
        <w:t>……………………………</w:t>
      </w:r>
      <w:r w:rsidR="00AD55C8" w:rsidRPr="006B79F1">
        <w:rPr>
          <w:rFonts w:cs="Arial"/>
          <w:sz w:val="20"/>
        </w:rPr>
        <w:t>…………….</w:t>
      </w:r>
      <w:r w:rsidR="00674CE3" w:rsidRPr="006B79F1">
        <w:rPr>
          <w:rFonts w:cs="Arial"/>
          <w:sz w:val="20"/>
        </w:rPr>
        <w:t>………………………..</w:t>
      </w:r>
      <w:r w:rsidRPr="006B79F1">
        <w:rPr>
          <w:rFonts w:cs="Arial"/>
          <w:sz w:val="20"/>
        </w:rPr>
        <w:t>……</w:t>
      </w:r>
    </w:p>
    <w:p w:rsidR="00F255BA" w:rsidRPr="006B79F1" w:rsidRDefault="00AD55C8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br/>
      </w:r>
    </w:p>
    <w:p w:rsidR="00F255BA" w:rsidRPr="006B79F1" w:rsidRDefault="00F255BA" w:rsidP="00F255BA">
      <w:pPr>
        <w:ind w:firstLine="708"/>
        <w:jc w:val="both"/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6B79F1">
        <w:rPr>
          <w:rFonts w:cs="Arial"/>
          <w:b/>
          <w:sz w:val="20"/>
        </w:rPr>
        <w:br/>
        <w:t xml:space="preserve"> i o wolontariacie, który nie będzie brał udziału w przedmiotowym konkursie.</w:t>
      </w:r>
    </w:p>
    <w:p w:rsidR="00F255BA" w:rsidRPr="006B79F1" w:rsidRDefault="00F255BA" w:rsidP="00F255BA">
      <w:pPr>
        <w:jc w:val="both"/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color w:val="auto"/>
          <w:sz w:val="20"/>
        </w:rPr>
      </w:pPr>
    </w:p>
    <w:p w:rsidR="00F255BA" w:rsidRPr="006B79F1" w:rsidRDefault="00F255BA" w:rsidP="00F255BA">
      <w:pPr>
        <w:rPr>
          <w:rFonts w:cs="Arial"/>
          <w:color w:val="auto"/>
          <w:sz w:val="20"/>
        </w:rPr>
      </w:pPr>
      <w:r w:rsidRPr="006B79F1">
        <w:rPr>
          <w:rFonts w:cs="Arial"/>
          <w:color w:val="auto"/>
          <w:sz w:val="20"/>
        </w:rPr>
        <w:t>………………………</w:t>
      </w:r>
      <w:r w:rsidR="003D2881" w:rsidRPr="006B79F1">
        <w:rPr>
          <w:rFonts w:cs="Arial"/>
          <w:color w:val="auto"/>
          <w:sz w:val="20"/>
        </w:rPr>
        <w:t>………………</w:t>
      </w:r>
      <w:r w:rsidRPr="006B79F1">
        <w:rPr>
          <w:rFonts w:cs="Arial"/>
          <w:color w:val="auto"/>
          <w:sz w:val="20"/>
        </w:rPr>
        <w:t>……</w:t>
      </w:r>
    </w:p>
    <w:p w:rsidR="00F255BA" w:rsidRPr="006B79F1" w:rsidRDefault="00F255BA" w:rsidP="00F255BA">
      <w:pPr>
        <w:ind w:firstLine="708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 xml:space="preserve">  (</w:t>
      </w:r>
      <w:r w:rsidR="00E3629B" w:rsidRPr="006B79F1">
        <w:rPr>
          <w:rFonts w:cs="Arial"/>
          <w:color w:val="auto"/>
          <w:sz w:val="16"/>
          <w:szCs w:val="16"/>
        </w:rPr>
        <w:t xml:space="preserve">czytelny </w:t>
      </w:r>
      <w:r w:rsidRPr="006B79F1">
        <w:rPr>
          <w:rFonts w:cs="Arial"/>
          <w:color w:val="auto"/>
          <w:sz w:val="16"/>
          <w:szCs w:val="16"/>
        </w:rPr>
        <w:t>podpis kandydata)</w:t>
      </w:r>
      <w:r w:rsidRPr="006B79F1">
        <w:rPr>
          <w:rFonts w:cs="Arial"/>
          <w:color w:val="auto"/>
          <w:sz w:val="16"/>
          <w:szCs w:val="16"/>
        </w:rPr>
        <w:tab/>
      </w:r>
    </w:p>
    <w:p w:rsidR="00F255BA" w:rsidRPr="006B79F1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6B79F1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6B79F1" w:rsidRDefault="00F255BA" w:rsidP="00F255BA">
      <w:pPr>
        <w:jc w:val="right"/>
        <w:rPr>
          <w:rFonts w:cs="Arial"/>
          <w:color w:val="auto"/>
          <w:sz w:val="20"/>
        </w:rPr>
      </w:pPr>
      <w:r w:rsidRPr="006B79F1">
        <w:rPr>
          <w:rFonts w:cs="Arial"/>
          <w:color w:val="auto"/>
          <w:sz w:val="20"/>
        </w:rPr>
        <w:tab/>
      </w:r>
      <w:r w:rsidRPr="006B79F1">
        <w:rPr>
          <w:rFonts w:cs="Arial"/>
          <w:color w:val="auto"/>
          <w:sz w:val="20"/>
        </w:rPr>
        <w:tab/>
      </w:r>
      <w:r w:rsidRPr="006B79F1">
        <w:rPr>
          <w:rFonts w:cs="Arial"/>
          <w:color w:val="auto"/>
          <w:sz w:val="20"/>
        </w:rPr>
        <w:tab/>
      </w:r>
      <w:r w:rsidRPr="006B79F1">
        <w:rPr>
          <w:rFonts w:cs="Arial"/>
          <w:color w:val="auto"/>
          <w:sz w:val="20"/>
        </w:rPr>
        <w:tab/>
        <w:t xml:space="preserve"> ……</w:t>
      </w:r>
      <w:r w:rsidR="003D2881" w:rsidRPr="006B79F1">
        <w:rPr>
          <w:rFonts w:cs="Arial"/>
          <w:color w:val="auto"/>
          <w:sz w:val="20"/>
        </w:rPr>
        <w:t>………</w:t>
      </w:r>
      <w:r w:rsidRPr="006B79F1">
        <w:rPr>
          <w:rFonts w:cs="Arial"/>
          <w:color w:val="auto"/>
          <w:sz w:val="20"/>
        </w:rPr>
        <w:t>……………………….……………………</w:t>
      </w:r>
    </w:p>
    <w:p w:rsidR="00F255BA" w:rsidRPr="001C3DF0" w:rsidRDefault="00F255BA" w:rsidP="0020171C">
      <w:pPr>
        <w:ind w:left="4956"/>
        <w:jc w:val="center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 xml:space="preserve">(czytelny podpis, pieczątka organizacji/podmiotu </w:t>
      </w:r>
      <w:r w:rsidRPr="006B79F1">
        <w:rPr>
          <w:rFonts w:cs="Arial"/>
          <w:color w:val="auto"/>
          <w:sz w:val="16"/>
          <w:szCs w:val="16"/>
        </w:rPr>
        <w:br/>
        <w:t xml:space="preserve">o którym mowa w art. 3 ust. 3 ustawy </w:t>
      </w:r>
      <w:r w:rsidRPr="006B79F1">
        <w:rPr>
          <w:rFonts w:cs="Arial"/>
          <w:color w:val="auto"/>
          <w:sz w:val="16"/>
          <w:szCs w:val="16"/>
        </w:rPr>
        <w:br/>
        <w:t xml:space="preserve">o działalności pożytku publicznego </w:t>
      </w:r>
      <w:r w:rsidRPr="006B79F1">
        <w:rPr>
          <w:rFonts w:cs="Arial"/>
          <w:color w:val="auto"/>
          <w:sz w:val="16"/>
          <w:szCs w:val="16"/>
        </w:rPr>
        <w:br/>
        <w:t xml:space="preserve"> i o wolontariacie)</w:t>
      </w:r>
    </w:p>
    <w:sectPr w:rsidR="00F255BA" w:rsidRPr="001C3DF0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F1" w:rsidRDefault="005434F1" w:rsidP="00884355">
      <w:r>
        <w:separator/>
      </w:r>
    </w:p>
  </w:endnote>
  <w:endnote w:type="continuationSeparator" w:id="0">
    <w:p w:rsidR="005434F1" w:rsidRDefault="005434F1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Default="009E0350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350" w:rsidRDefault="009E0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Pr="007A7479" w:rsidRDefault="009E0350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2</w:t>
    </w:r>
    <w:r w:rsidRPr="007A7479">
      <w:rPr>
        <w:rStyle w:val="Numerstrony"/>
        <w:rFonts w:ascii="Calibri" w:hAnsi="Calibri"/>
        <w:sz w:val="20"/>
      </w:rPr>
      <w:fldChar w:fldCharType="end"/>
    </w:r>
  </w:p>
  <w:p w:rsidR="009E0350" w:rsidRDefault="009E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F1" w:rsidRDefault="005434F1" w:rsidP="00884355">
      <w:r>
        <w:separator/>
      </w:r>
    </w:p>
  </w:footnote>
  <w:footnote w:type="continuationSeparator" w:id="0">
    <w:p w:rsidR="005434F1" w:rsidRDefault="005434F1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072AF"/>
    <w:multiLevelType w:val="hybridMultilevel"/>
    <w:tmpl w:val="81447D8C"/>
    <w:lvl w:ilvl="0" w:tplc="5FB03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A50E2"/>
    <w:multiLevelType w:val="hybridMultilevel"/>
    <w:tmpl w:val="59A8EDE0"/>
    <w:lvl w:ilvl="0" w:tplc="33E650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F3E"/>
    <w:multiLevelType w:val="hybridMultilevel"/>
    <w:tmpl w:val="BADE4CA2"/>
    <w:lvl w:ilvl="0" w:tplc="04150011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6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608A1C1A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71703426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1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36"/>
  </w:num>
  <w:num w:numId="4">
    <w:abstractNumId w:val="16"/>
  </w:num>
  <w:num w:numId="5">
    <w:abstractNumId w:val="37"/>
  </w:num>
  <w:num w:numId="6">
    <w:abstractNumId w:val="32"/>
  </w:num>
  <w:num w:numId="7">
    <w:abstractNumId w:val="26"/>
  </w:num>
  <w:num w:numId="8">
    <w:abstractNumId w:val="24"/>
  </w:num>
  <w:num w:numId="9">
    <w:abstractNumId w:val="11"/>
  </w:num>
  <w:num w:numId="10">
    <w:abstractNumId w:val="43"/>
  </w:num>
  <w:num w:numId="11">
    <w:abstractNumId w:val="42"/>
  </w:num>
  <w:num w:numId="12">
    <w:abstractNumId w:val="30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17"/>
  </w:num>
  <w:num w:numId="18">
    <w:abstractNumId w:val="6"/>
  </w:num>
  <w:num w:numId="19">
    <w:abstractNumId w:val="35"/>
  </w:num>
  <w:num w:numId="20">
    <w:abstractNumId w:val="31"/>
  </w:num>
  <w:num w:numId="21">
    <w:abstractNumId w:val="4"/>
  </w:num>
  <w:num w:numId="22">
    <w:abstractNumId w:val="14"/>
  </w:num>
  <w:num w:numId="23">
    <w:abstractNumId w:val="33"/>
  </w:num>
  <w:num w:numId="24">
    <w:abstractNumId w:val="25"/>
  </w:num>
  <w:num w:numId="25">
    <w:abstractNumId w:val="41"/>
  </w:num>
  <w:num w:numId="26">
    <w:abstractNumId w:val="44"/>
  </w:num>
  <w:num w:numId="27">
    <w:abstractNumId w:val="8"/>
  </w:num>
  <w:num w:numId="28">
    <w:abstractNumId w:val="9"/>
  </w:num>
  <w:num w:numId="29">
    <w:abstractNumId w:val="3"/>
  </w:num>
  <w:num w:numId="30">
    <w:abstractNumId w:val="23"/>
  </w:num>
  <w:num w:numId="31">
    <w:abstractNumId w:val="19"/>
  </w:num>
  <w:num w:numId="32">
    <w:abstractNumId w:val="18"/>
  </w:num>
  <w:num w:numId="33">
    <w:abstractNumId w:val="20"/>
  </w:num>
  <w:num w:numId="34">
    <w:abstractNumId w:val="28"/>
  </w:num>
  <w:num w:numId="35">
    <w:abstractNumId w:val="38"/>
  </w:num>
  <w:num w:numId="36">
    <w:abstractNumId w:val="15"/>
  </w:num>
  <w:num w:numId="37">
    <w:abstractNumId w:val="40"/>
  </w:num>
  <w:num w:numId="38">
    <w:abstractNumId w:val="10"/>
  </w:num>
  <w:num w:numId="39">
    <w:abstractNumId w:val="2"/>
  </w:num>
  <w:num w:numId="40">
    <w:abstractNumId w:val="1"/>
  </w:num>
  <w:num w:numId="41">
    <w:abstractNumId w:val="27"/>
  </w:num>
  <w:num w:numId="42">
    <w:abstractNumId w:val="29"/>
  </w:num>
  <w:num w:numId="43">
    <w:abstractNumId w:val="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61FA"/>
    <w:rsid w:val="00011C70"/>
    <w:rsid w:val="000216F8"/>
    <w:rsid w:val="00032A5A"/>
    <w:rsid w:val="00033F44"/>
    <w:rsid w:val="00035AAB"/>
    <w:rsid w:val="00035D3E"/>
    <w:rsid w:val="00046AD9"/>
    <w:rsid w:val="00055939"/>
    <w:rsid w:val="000619B8"/>
    <w:rsid w:val="00062715"/>
    <w:rsid w:val="00064812"/>
    <w:rsid w:val="00074E07"/>
    <w:rsid w:val="0008229E"/>
    <w:rsid w:val="0008470A"/>
    <w:rsid w:val="00084834"/>
    <w:rsid w:val="000873F3"/>
    <w:rsid w:val="00095AF2"/>
    <w:rsid w:val="000A0A9A"/>
    <w:rsid w:val="000B6E21"/>
    <w:rsid w:val="000C120F"/>
    <w:rsid w:val="000C1CD4"/>
    <w:rsid w:val="000D365C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47FA7"/>
    <w:rsid w:val="00163477"/>
    <w:rsid w:val="00174A82"/>
    <w:rsid w:val="00193367"/>
    <w:rsid w:val="001A34AC"/>
    <w:rsid w:val="001B7092"/>
    <w:rsid w:val="001C3DF0"/>
    <w:rsid w:val="001D30F4"/>
    <w:rsid w:val="001D3A97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36BE4"/>
    <w:rsid w:val="00240C75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16B57"/>
    <w:rsid w:val="00320C09"/>
    <w:rsid w:val="00321E03"/>
    <w:rsid w:val="00322D5B"/>
    <w:rsid w:val="00325901"/>
    <w:rsid w:val="00331FCA"/>
    <w:rsid w:val="003375BF"/>
    <w:rsid w:val="00341242"/>
    <w:rsid w:val="0034216A"/>
    <w:rsid w:val="003470AA"/>
    <w:rsid w:val="00353FFB"/>
    <w:rsid w:val="00357A44"/>
    <w:rsid w:val="00360015"/>
    <w:rsid w:val="0037027A"/>
    <w:rsid w:val="003735E4"/>
    <w:rsid w:val="003751AA"/>
    <w:rsid w:val="00384F86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31CC5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A725C"/>
    <w:rsid w:val="004B091C"/>
    <w:rsid w:val="004C52BE"/>
    <w:rsid w:val="004C7837"/>
    <w:rsid w:val="004D10C3"/>
    <w:rsid w:val="004D1A2B"/>
    <w:rsid w:val="004D29D7"/>
    <w:rsid w:val="004D643B"/>
    <w:rsid w:val="004D791F"/>
    <w:rsid w:val="004E44EC"/>
    <w:rsid w:val="004E6543"/>
    <w:rsid w:val="004E66F3"/>
    <w:rsid w:val="004F3C2B"/>
    <w:rsid w:val="004F772A"/>
    <w:rsid w:val="00507B54"/>
    <w:rsid w:val="00523DF0"/>
    <w:rsid w:val="005434F1"/>
    <w:rsid w:val="00553A44"/>
    <w:rsid w:val="00554E66"/>
    <w:rsid w:val="00557C8C"/>
    <w:rsid w:val="0056129C"/>
    <w:rsid w:val="005739AF"/>
    <w:rsid w:val="00581946"/>
    <w:rsid w:val="00593A5E"/>
    <w:rsid w:val="005A2636"/>
    <w:rsid w:val="005A27BD"/>
    <w:rsid w:val="005B096D"/>
    <w:rsid w:val="005B135F"/>
    <w:rsid w:val="005B1651"/>
    <w:rsid w:val="005B5AE0"/>
    <w:rsid w:val="005D371D"/>
    <w:rsid w:val="005E0B21"/>
    <w:rsid w:val="005E18B6"/>
    <w:rsid w:val="005F4594"/>
    <w:rsid w:val="00613D28"/>
    <w:rsid w:val="0062076D"/>
    <w:rsid w:val="00621FB8"/>
    <w:rsid w:val="00646EFA"/>
    <w:rsid w:val="006501AD"/>
    <w:rsid w:val="00650A1C"/>
    <w:rsid w:val="0065497D"/>
    <w:rsid w:val="0066185D"/>
    <w:rsid w:val="006736E2"/>
    <w:rsid w:val="00674CE3"/>
    <w:rsid w:val="006769AA"/>
    <w:rsid w:val="006A1C70"/>
    <w:rsid w:val="006B79F1"/>
    <w:rsid w:val="006B7BFF"/>
    <w:rsid w:val="006C0E5A"/>
    <w:rsid w:val="006D406C"/>
    <w:rsid w:val="006E630D"/>
    <w:rsid w:val="006E6D9C"/>
    <w:rsid w:val="006F4A19"/>
    <w:rsid w:val="006F4AC0"/>
    <w:rsid w:val="007132EE"/>
    <w:rsid w:val="00717D49"/>
    <w:rsid w:val="0074115F"/>
    <w:rsid w:val="00745F30"/>
    <w:rsid w:val="007464B1"/>
    <w:rsid w:val="00753DDE"/>
    <w:rsid w:val="00761E21"/>
    <w:rsid w:val="00782501"/>
    <w:rsid w:val="007856A3"/>
    <w:rsid w:val="007913DA"/>
    <w:rsid w:val="007A4D35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3E14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1F06"/>
    <w:rsid w:val="008E5E6B"/>
    <w:rsid w:val="008F26A4"/>
    <w:rsid w:val="008F3FEB"/>
    <w:rsid w:val="009023B8"/>
    <w:rsid w:val="00903807"/>
    <w:rsid w:val="00937FAA"/>
    <w:rsid w:val="009434B7"/>
    <w:rsid w:val="00964349"/>
    <w:rsid w:val="0096464F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0350"/>
    <w:rsid w:val="009E1533"/>
    <w:rsid w:val="009E6AA5"/>
    <w:rsid w:val="009E7EAF"/>
    <w:rsid w:val="009F04DD"/>
    <w:rsid w:val="009F0FDE"/>
    <w:rsid w:val="00A010F3"/>
    <w:rsid w:val="00A05085"/>
    <w:rsid w:val="00A07C1B"/>
    <w:rsid w:val="00A11974"/>
    <w:rsid w:val="00A155C7"/>
    <w:rsid w:val="00A1657F"/>
    <w:rsid w:val="00A2415D"/>
    <w:rsid w:val="00A26667"/>
    <w:rsid w:val="00A31319"/>
    <w:rsid w:val="00A33285"/>
    <w:rsid w:val="00A40117"/>
    <w:rsid w:val="00A53FD6"/>
    <w:rsid w:val="00A565CA"/>
    <w:rsid w:val="00A67A9E"/>
    <w:rsid w:val="00A72DEE"/>
    <w:rsid w:val="00A849CF"/>
    <w:rsid w:val="00A878F3"/>
    <w:rsid w:val="00A910E3"/>
    <w:rsid w:val="00A9321B"/>
    <w:rsid w:val="00A974FE"/>
    <w:rsid w:val="00AA5C70"/>
    <w:rsid w:val="00AA6A8B"/>
    <w:rsid w:val="00AC444A"/>
    <w:rsid w:val="00AC704C"/>
    <w:rsid w:val="00AD0A0A"/>
    <w:rsid w:val="00AD55C8"/>
    <w:rsid w:val="00AF7ED3"/>
    <w:rsid w:val="00B04E46"/>
    <w:rsid w:val="00B112F9"/>
    <w:rsid w:val="00B20E59"/>
    <w:rsid w:val="00B21049"/>
    <w:rsid w:val="00B2180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00C3"/>
    <w:rsid w:val="00BA483F"/>
    <w:rsid w:val="00BB3FD9"/>
    <w:rsid w:val="00BB711E"/>
    <w:rsid w:val="00BC7DAF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A395D"/>
    <w:rsid w:val="00CB1004"/>
    <w:rsid w:val="00CB513B"/>
    <w:rsid w:val="00CB7D4C"/>
    <w:rsid w:val="00CD0FDE"/>
    <w:rsid w:val="00CD290E"/>
    <w:rsid w:val="00CE60BC"/>
    <w:rsid w:val="00CF3E20"/>
    <w:rsid w:val="00D01C22"/>
    <w:rsid w:val="00D01D65"/>
    <w:rsid w:val="00D03886"/>
    <w:rsid w:val="00D17054"/>
    <w:rsid w:val="00D34E9D"/>
    <w:rsid w:val="00D42F67"/>
    <w:rsid w:val="00D43E7A"/>
    <w:rsid w:val="00D506CB"/>
    <w:rsid w:val="00D52DDB"/>
    <w:rsid w:val="00D56891"/>
    <w:rsid w:val="00D57B85"/>
    <w:rsid w:val="00D61BB9"/>
    <w:rsid w:val="00D7479F"/>
    <w:rsid w:val="00D76D20"/>
    <w:rsid w:val="00D773A4"/>
    <w:rsid w:val="00D91BB0"/>
    <w:rsid w:val="00DA4DFB"/>
    <w:rsid w:val="00DA5A57"/>
    <w:rsid w:val="00DA66C9"/>
    <w:rsid w:val="00DA7640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34F8"/>
    <w:rsid w:val="00E047D1"/>
    <w:rsid w:val="00E11132"/>
    <w:rsid w:val="00E12DAA"/>
    <w:rsid w:val="00E225EF"/>
    <w:rsid w:val="00E324A5"/>
    <w:rsid w:val="00E3272C"/>
    <w:rsid w:val="00E3629B"/>
    <w:rsid w:val="00E45CED"/>
    <w:rsid w:val="00E50673"/>
    <w:rsid w:val="00E525A6"/>
    <w:rsid w:val="00E60A14"/>
    <w:rsid w:val="00E64809"/>
    <w:rsid w:val="00E852A9"/>
    <w:rsid w:val="00E93790"/>
    <w:rsid w:val="00EA2C6B"/>
    <w:rsid w:val="00EB4954"/>
    <w:rsid w:val="00ED62F0"/>
    <w:rsid w:val="00EE056B"/>
    <w:rsid w:val="00EF0EC4"/>
    <w:rsid w:val="00EF6274"/>
    <w:rsid w:val="00EF780E"/>
    <w:rsid w:val="00F108FA"/>
    <w:rsid w:val="00F117A7"/>
    <w:rsid w:val="00F11DCB"/>
    <w:rsid w:val="00F12360"/>
    <w:rsid w:val="00F15558"/>
    <w:rsid w:val="00F20207"/>
    <w:rsid w:val="00F24F4F"/>
    <w:rsid w:val="00F255BA"/>
    <w:rsid w:val="00F30AAC"/>
    <w:rsid w:val="00F30E48"/>
    <w:rsid w:val="00F320E5"/>
    <w:rsid w:val="00F45803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3BEC"/>
    <w:rsid w:val="00FD4808"/>
    <w:rsid w:val="00FD561C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9BDE-4309-455E-994C-2EDACC70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E034F8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basedOn w:val="Domylnaczcionkaakapitu"/>
    <w:rsid w:val="003735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9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9C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D572-3160-4589-B605-57EBB02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3</cp:revision>
  <cp:lastPrinted>2025-12-18T08:10:00Z</cp:lastPrinted>
  <dcterms:created xsi:type="dcterms:W3CDTF">2025-12-18T12:10:00Z</dcterms:created>
  <dcterms:modified xsi:type="dcterms:W3CDTF">2025-12-18T12:12:00Z</dcterms:modified>
</cp:coreProperties>
</file>